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5179"/>
      </w:tblGrid>
      <w:tr w:rsidR="007A4508" w:rsidRPr="00933E03" w14:paraId="5771DA58" w14:textId="77777777">
        <w:trPr>
          <w:trHeight w:val="1440"/>
        </w:trPr>
        <w:tc>
          <w:tcPr>
            <w:tcW w:w="4474" w:type="dxa"/>
            <w:tcBorders>
              <w:top w:val="nil"/>
              <w:bottom w:val="nil"/>
            </w:tcBorders>
          </w:tcPr>
          <w:p w14:paraId="1D9C86CF" w14:textId="77777777" w:rsidR="007A4508" w:rsidRPr="00933E03" w:rsidRDefault="00CE11F7">
            <w:pPr>
              <w:pStyle w:val="Koptekst"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lang w:val="fr-FR"/>
              </w:rPr>
            </w:pPr>
            <w:r w:rsidRPr="00933E03">
              <w:rPr>
                <w:noProof/>
                <w:lang w:val="fr-FR"/>
              </w:rPr>
              <w:drawing>
                <wp:anchor distT="0" distB="0" distL="114300" distR="114300" simplePos="0" relativeHeight="251657216" behindDoc="1" locked="0" layoutInCell="1" allowOverlap="1" wp14:anchorId="0A41AEE4" wp14:editId="14DF0C5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6195</wp:posOffset>
                  </wp:positionV>
                  <wp:extent cx="2041525" cy="676275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65" y="21296"/>
                      <wp:lineTo x="21365" y="0"/>
                      <wp:lineTo x="0" y="0"/>
                    </wp:wrapPolygon>
                  </wp:wrapTight>
                  <wp:docPr id="5" name="Afbeelding 5" descr="2-logo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-logo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18EC8613" w14:textId="77777777" w:rsidR="000D2A0E" w:rsidRDefault="000D2A0E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fr-BE"/>
              </w:rPr>
              <w:t>Formulaire de demande à introduire à la</w:t>
            </w:r>
          </w:p>
          <w:p w14:paraId="44E03655" w14:textId="77777777" w:rsidR="000D2A0E" w:rsidRDefault="000D2A0E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</w:pPr>
            <w:r w:rsidRPr="000522B9"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  <w:t>Direction générale du Transport aérien</w:t>
            </w:r>
          </w:p>
          <w:p w14:paraId="689133E4" w14:textId="77777777" w:rsidR="000D2A0E" w:rsidRDefault="000D2A0E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  <w:t>Direction Espace aérien, Aéroports et Supervision</w:t>
            </w:r>
          </w:p>
          <w:p w14:paraId="2580A9F1" w14:textId="77777777" w:rsidR="000D2A0E" w:rsidRDefault="000D2A0E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  <w:t>Aéroports</w:t>
            </w:r>
          </w:p>
          <w:p w14:paraId="54043C8B" w14:textId="77777777" w:rsidR="000D2A0E" w:rsidRPr="000522B9" w:rsidRDefault="000D2A0E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City Atrium</w:t>
            </w:r>
          </w:p>
          <w:p w14:paraId="419390F7" w14:textId="77777777" w:rsidR="000D2A0E" w:rsidRDefault="000D2A0E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Rue du Progrès 56 - 1210 Bruxelles</w:t>
            </w:r>
          </w:p>
          <w:p w14:paraId="552D1FDB" w14:textId="77777777" w:rsidR="000D2A0E" w:rsidRDefault="000D2A0E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sym w:font="Wingdings" w:char="F028"/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: 02 277 43 11</w:t>
            </w:r>
          </w:p>
          <w:p w14:paraId="3F2C0361" w14:textId="77777777" w:rsidR="007A4508" w:rsidRDefault="006C3312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0D2A0E" w:rsidRPr="000B0AA5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  <w:lang w:val="fr-FR"/>
                </w:rPr>
                <w:t>BCAA.Airports@mobilit.fgov.be</w:t>
              </w:r>
            </w:hyperlink>
          </w:p>
          <w:p w14:paraId="168A6C85" w14:textId="77777777" w:rsidR="00CE11F7" w:rsidRPr="00933E03" w:rsidRDefault="00CE11F7" w:rsidP="000D2A0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lang w:val="fr-FR"/>
              </w:rPr>
            </w:pPr>
          </w:p>
        </w:tc>
      </w:tr>
    </w:tbl>
    <w:p w14:paraId="45D24C5E" w14:textId="77777777" w:rsidR="007A4508" w:rsidRPr="00933E03" w:rsidRDefault="007A4508">
      <w:pPr>
        <w:pStyle w:val="Koptekst"/>
        <w:rPr>
          <w:rFonts w:ascii="Arial" w:hAnsi="Arial" w:cs="Arial"/>
          <w:sz w:val="20"/>
          <w:lang w:val="fr-FR"/>
        </w:rPr>
        <w:sectPr w:rsidR="007A4508" w:rsidRPr="00933E03">
          <w:footerReference w:type="default" r:id="rId10"/>
          <w:pgSz w:w="11906" w:h="16838" w:code="9"/>
          <w:pgMar w:top="567" w:right="1191" w:bottom="1701" w:left="1134" w:header="851" w:footer="79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571"/>
      </w:tblGrid>
      <w:tr w:rsidR="007A4508" w:rsidRPr="00933E03" w14:paraId="3941583E" w14:textId="77777777">
        <w:trPr>
          <w:cantSplit/>
        </w:trPr>
        <w:tc>
          <w:tcPr>
            <w:tcW w:w="9696" w:type="dxa"/>
            <w:tcMar>
              <w:top w:w="113" w:type="dxa"/>
              <w:bottom w:w="113" w:type="dxa"/>
            </w:tcMar>
            <w:vAlign w:val="center"/>
          </w:tcPr>
          <w:p w14:paraId="2FC8894B" w14:textId="77777777" w:rsidR="007A4508" w:rsidRPr="00933E03" w:rsidRDefault="007A4508">
            <w:pPr>
              <w:pStyle w:val="Koptekst"/>
              <w:jc w:val="center"/>
              <w:rPr>
                <w:rFonts w:ascii="Arial" w:hAnsi="Arial" w:cs="Arial"/>
                <w:b/>
                <w:lang w:val="fr-FR"/>
              </w:rPr>
            </w:pPr>
            <w:bookmarkStart w:id="0" w:name="Texte25"/>
            <w:r w:rsidRPr="00933E03">
              <w:rPr>
                <w:rFonts w:ascii="Arial" w:hAnsi="Arial" w:cs="Arial"/>
                <w:b/>
                <w:lang w:val="fr-FR"/>
              </w:rPr>
              <w:t>DIRECTION GENERALE TRANSPORT AERIEN</w:t>
            </w:r>
          </w:p>
          <w:bookmarkEnd w:id="0"/>
          <w:p w14:paraId="3B47BF3D" w14:textId="77777777" w:rsidR="007A4508" w:rsidRPr="00933E03" w:rsidRDefault="007A4508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fr-FR"/>
              </w:rPr>
            </w:pPr>
            <w:r w:rsidRPr="00933E03">
              <w:rPr>
                <w:rFonts w:ascii="Arial" w:hAnsi="Arial" w:cs="Arial"/>
                <w:b/>
                <w:i/>
                <w:iCs/>
                <w:sz w:val="22"/>
                <w:lang w:val="fr-FR"/>
              </w:rPr>
              <w:t>LARGAGE D’OBJETS A PARTIR D’UN AERONEF</w:t>
            </w:r>
          </w:p>
          <w:p w14:paraId="4A805B74" w14:textId="77777777" w:rsidR="007A4508" w:rsidRPr="00933E03" w:rsidRDefault="007A4508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fr-FR"/>
              </w:rPr>
            </w:pPr>
            <w:r w:rsidRPr="00933E03">
              <w:rPr>
                <w:rFonts w:ascii="Arial" w:hAnsi="Arial" w:cs="Arial"/>
                <w:b/>
                <w:i/>
                <w:iCs/>
                <w:sz w:val="22"/>
                <w:lang w:val="fr-FR"/>
              </w:rPr>
              <w:t xml:space="preserve">Demande d’autorisation </w:t>
            </w:r>
          </w:p>
        </w:tc>
      </w:tr>
    </w:tbl>
    <w:p w14:paraId="1AE319F8" w14:textId="77777777" w:rsidR="00C84BBF" w:rsidRDefault="00C84BBF">
      <w:pPr>
        <w:pStyle w:val="Koptekst"/>
        <w:tabs>
          <w:tab w:val="clear" w:pos="4153"/>
          <w:tab w:val="clear" w:pos="8306"/>
          <w:tab w:val="left" w:pos="6600"/>
          <w:tab w:val="right" w:pos="9480"/>
        </w:tabs>
        <w:rPr>
          <w:rFonts w:ascii="Arial" w:hAnsi="Arial" w:cs="Arial"/>
          <w:b/>
          <w:bCs/>
          <w:sz w:val="18"/>
          <w:lang w:val="fr-FR"/>
        </w:rPr>
      </w:pPr>
    </w:p>
    <w:p w14:paraId="1567F199" w14:textId="77777777" w:rsidR="00CE11F7" w:rsidRPr="00933E03" w:rsidRDefault="00CE11F7">
      <w:pPr>
        <w:pStyle w:val="Koptekst"/>
        <w:tabs>
          <w:tab w:val="clear" w:pos="4153"/>
          <w:tab w:val="clear" w:pos="8306"/>
          <w:tab w:val="left" w:pos="6600"/>
          <w:tab w:val="right" w:pos="9480"/>
        </w:tabs>
        <w:rPr>
          <w:rFonts w:ascii="Arial" w:hAnsi="Arial" w:cs="Arial"/>
          <w:b/>
          <w:bCs/>
          <w:sz w:val="18"/>
          <w:lang w:val="fr-FR"/>
        </w:rPr>
      </w:pPr>
    </w:p>
    <w:p w14:paraId="4FAC3E64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fr-FR"/>
        </w:rPr>
      </w:pPr>
      <w:r w:rsidRPr="00933E03">
        <w:rPr>
          <w:rFonts w:ascii="Arial" w:hAnsi="Arial" w:cs="Arial"/>
          <w:b/>
          <w:bCs/>
          <w:sz w:val="18"/>
          <w:u w:val="single"/>
          <w:lang w:val="fr-FR"/>
        </w:rPr>
        <w:t>DEMANDEUR</w:t>
      </w:r>
    </w:p>
    <w:p w14:paraId="1DE26AEE" w14:textId="77777777" w:rsidR="007A4508" w:rsidRPr="00933E03" w:rsidRDefault="007A4508" w:rsidP="008E1351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122CF5D2" w14:textId="77777777" w:rsidR="00F7471A" w:rsidRPr="000D2A0E" w:rsidRDefault="000D2A0E" w:rsidP="000D2A0E">
      <w:pPr>
        <w:pStyle w:val="Koptekst"/>
        <w:tabs>
          <w:tab w:val="clear" w:pos="4153"/>
          <w:tab w:val="clear" w:pos="8306"/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Nom: ………………………………………………………</w:t>
      </w:r>
      <w:r>
        <w:rPr>
          <w:rFonts w:ascii="Arial" w:hAnsi="Arial" w:cs="Arial"/>
          <w:sz w:val="18"/>
          <w:lang w:val="fr-BE"/>
        </w:rPr>
        <w:tab/>
        <w:t>Prénom: ………………………………….………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111"/>
        <w:gridCol w:w="2459"/>
      </w:tblGrid>
      <w:tr w:rsidR="00E57462" w:rsidRPr="001C3D66" w14:paraId="0A865963" w14:textId="77777777" w:rsidTr="001C3D66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1DF2618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6">
              <w:rPr>
                <w:rFonts w:ascii="Arial" w:hAnsi="Arial" w:cs="Arial"/>
                <w:sz w:val="18"/>
                <w:lang w:val="fr-FR"/>
              </w:rPr>
              <w:instrText xml:space="preserve"> FORMCHECKBOX </w:instrText>
            </w:r>
            <w:r w:rsidR="006C3312">
              <w:rPr>
                <w:rFonts w:ascii="Arial" w:hAnsi="Arial" w:cs="Arial"/>
                <w:sz w:val="18"/>
                <w:lang w:val="fr-FR"/>
              </w:rPr>
            </w:r>
            <w:r w:rsidR="006C3312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1C3D66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1C3D66">
              <w:rPr>
                <w:rFonts w:ascii="Arial" w:hAnsi="Arial" w:cs="Arial"/>
                <w:sz w:val="18"/>
                <w:lang w:val="fr-FR"/>
              </w:rPr>
              <w:t xml:space="preserve"> Numéro de TVA*: </w:t>
            </w:r>
          </w:p>
        </w:tc>
        <w:tc>
          <w:tcPr>
            <w:tcW w:w="4111" w:type="dxa"/>
            <w:vMerge w:val="restart"/>
            <w:vAlign w:val="center"/>
          </w:tcPr>
          <w:p w14:paraId="48C55862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t>……………………………………………………….</w:t>
            </w:r>
          </w:p>
        </w:tc>
        <w:tc>
          <w:tcPr>
            <w:tcW w:w="245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5DC967F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t>* Cocher une des cases</w:t>
            </w:r>
          </w:p>
        </w:tc>
      </w:tr>
      <w:tr w:rsidR="00E57462" w:rsidRPr="001C3D66" w14:paraId="6D9C3753" w14:textId="77777777" w:rsidTr="001C3D66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F1FD6DF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6">
              <w:rPr>
                <w:rFonts w:ascii="Arial" w:hAnsi="Arial" w:cs="Arial"/>
                <w:sz w:val="18"/>
                <w:lang w:val="fr-FR"/>
              </w:rPr>
              <w:instrText xml:space="preserve"> FORMCHECKBOX </w:instrText>
            </w:r>
            <w:r w:rsidR="006C3312">
              <w:rPr>
                <w:rFonts w:ascii="Arial" w:hAnsi="Arial" w:cs="Arial"/>
                <w:sz w:val="18"/>
                <w:lang w:val="fr-FR"/>
              </w:rPr>
            </w:r>
            <w:r w:rsidR="006C3312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1C3D66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1C3D66">
              <w:rPr>
                <w:rFonts w:ascii="Arial" w:hAnsi="Arial" w:cs="Arial"/>
                <w:sz w:val="18"/>
                <w:lang w:val="fr-FR"/>
              </w:rPr>
              <w:t xml:space="preserve"> Numéro d’entreprise*: </w:t>
            </w:r>
          </w:p>
        </w:tc>
        <w:tc>
          <w:tcPr>
            <w:tcW w:w="4111" w:type="dxa"/>
            <w:vMerge/>
          </w:tcPr>
          <w:p w14:paraId="638313C8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459" w:type="dxa"/>
            <w:vMerge/>
            <w:tcBorders>
              <w:top w:val="nil"/>
              <w:bottom w:val="nil"/>
              <w:right w:val="nil"/>
            </w:tcBorders>
          </w:tcPr>
          <w:p w14:paraId="369AD9A4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E57462" w:rsidRPr="001C3D66" w14:paraId="0E0FE63A" w14:textId="77777777" w:rsidTr="001C3D66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D0367B0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6">
              <w:rPr>
                <w:rFonts w:ascii="Arial" w:hAnsi="Arial" w:cs="Arial"/>
                <w:sz w:val="18"/>
                <w:lang w:val="fr-FR"/>
              </w:rPr>
              <w:instrText xml:space="preserve"> FORMCHECKBOX </w:instrText>
            </w:r>
            <w:r w:rsidR="006C3312">
              <w:rPr>
                <w:rFonts w:ascii="Arial" w:hAnsi="Arial" w:cs="Arial"/>
                <w:sz w:val="18"/>
                <w:lang w:val="fr-FR"/>
              </w:rPr>
            </w:r>
            <w:r w:rsidR="006C3312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1C3D66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1C3D66">
              <w:rPr>
                <w:rFonts w:ascii="Arial" w:hAnsi="Arial" w:cs="Arial"/>
                <w:sz w:val="18"/>
                <w:lang w:val="fr-FR"/>
              </w:rPr>
              <w:t xml:space="preserve"> Numéro de Registre national*: </w:t>
            </w:r>
          </w:p>
        </w:tc>
        <w:tc>
          <w:tcPr>
            <w:tcW w:w="4111" w:type="dxa"/>
            <w:vMerge/>
          </w:tcPr>
          <w:p w14:paraId="26AD7A38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459" w:type="dxa"/>
            <w:vMerge/>
            <w:tcBorders>
              <w:top w:val="nil"/>
              <w:bottom w:val="nil"/>
              <w:right w:val="nil"/>
            </w:tcBorders>
          </w:tcPr>
          <w:p w14:paraId="6836816B" w14:textId="77777777" w:rsidR="00E57462" w:rsidRPr="001C3D66" w:rsidRDefault="00E57462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12FFF852" w14:textId="77777777" w:rsidR="007A4508" w:rsidRPr="00933E03" w:rsidRDefault="007A4508" w:rsidP="008E1351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00E60C94" w14:textId="77777777" w:rsidR="000D2A0E" w:rsidRDefault="000D2A0E" w:rsidP="000D2A0E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Rue: ……………………………………………………………………………… Numéro: ……………………….….……...………</w:t>
      </w:r>
    </w:p>
    <w:p w14:paraId="147D3261" w14:textId="77777777" w:rsidR="000D2A0E" w:rsidRDefault="000D2A0E" w:rsidP="000D2A0E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Code Postal: ………………….. Commune: .……………………………………………………………………...…………………</w:t>
      </w:r>
    </w:p>
    <w:p w14:paraId="220277F3" w14:textId="77777777" w:rsidR="00933E03" w:rsidRPr="00933E03" w:rsidRDefault="00933E03" w:rsidP="00933E03">
      <w:pPr>
        <w:pStyle w:val="Koptekst"/>
        <w:tabs>
          <w:tab w:val="left" w:pos="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 xml:space="preserve">Téléphone: …………………………….…………………  </w:t>
      </w:r>
      <w:r w:rsidRPr="00933E03">
        <w:rPr>
          <w:rFonts w:ascii="Arial" w:hAnsi="Arial" w:cs="Arial"/>
          <w:sz w:val="18"/>
          <w:lang w:val="fr-FR"/>
        </w:rPr>
        <w:tab/>
        <w:t>GSM: ……………………………...…………………………</w:t>
      </w:r>
    </w:p>
    <w:p w14:paraId="53C079E8" w14:textId="77777777" w:rsidR="00933E03" w:rsidRPr="00933E03" w:rsidRDefault="00933E03" w:rsidP="00933E03">
      <w:pPr>
        <w:pStyle w:val="Koptekst"/>
        <w:tabs>
          <w:tab w:val="left" w:pos="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 xml:space="preserve">Fax: …………………………………..……………….… </w:t>
      </w:r>
      <w:r w:rsidRPr="00933E03">
        <w:rPr>
          <w:rFonts w:ascii="Arial" w:hAnsi="Arial" w:cs="Arial"/>
          <w:sz w:val="18"/>
          <w:lang w:val="fr-FR"/>
        </w:rPr>
        <w:tab/>
        <w:t>e-mail: ……………….……………..….………………….…</w:t>
      </w:r>
    </w:p>
    <w:p w14:paraId="1A11AC90" w14:textId="77777777" w:rsidR="00C84BBF" w:rsidRPr="00933E03" w:rsidRDefault="00C84BBF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3315C211" w14:textId="77777777" w:rsidR="007A4508" w:rsidRPr="00933E03" w:rsidRDefault="00C84BBF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b/>
          <w:sz w:val="18"/>
          <w:u w:val="single"/>
          <w:lang w:val="fr-FR"/>
        </w:rPr>
        <w:t>DONNEES DE FACTURATION (si différent du demandeur)</w:t>
      </w:r>
    </w:p>
    <w:p w14:paraId="64C2D107" w14:textId="77777777" w:rsidR="00C84BBF" w:rsidRPr="00933E03" w:rsidRDefault="00C84BBF" w:rsidP="00C84BBF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20D9E4FE" w14:textId="77777777" w:rsidR="00C84BBF" w:rsidRDefault="00C84BBF" w:rsidP="00C84BBF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Nom</w:t>
      </w:r>
      <w:r w:rsidR="00933E03" w:rsidRPr="00933E03">
        <w:rPr>
          <w:rFonts w:ascii="Arial" w:hAnsi="Arial" w:cs="Arial"/>
          <w:sz w:val="18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………</w:t>
      </w:r>
      <w:r w:rsidR="000D2A0E">
        <w:rPr>
          <w:rFonts w:ascii="Arial" w:hAnsi="Arial" w:cs="Arial"/>
          <w:sz w:val="18"/>
          <w:lang w:val="fr-FR"/>
        </w:rPr>
        <w:t>…………………………………………………………………………………</w:t>
      </w:r>
    </w:p>
    <w:p w14:paraId="6232A9E1" w14:textId="77777777" w:rsidR="000D2A0E" w:rsidRPr="00933E03" w:rsidRDefault="000D2A0E" w:rsidP="00C84BBF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1"/>
        <w:gridCol w:w="2609"/>
      </w:tblGrid>
      <w:tr w:rsidR="00C84BBF" w:rsidRPr="001C3D66" w14:paraId="42BC09BF" w14:textId="77777777" w:rsidTr="00CE11F7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CAC1320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6">
              <w:rPr>
                <w:rFonts w:ascii="Arial" w:hAnsi="Arial" w:cs="Arial"/>
                <w:sz w:val="18"/>
                <w:lang w:val="fr-FR"/>
              </w:rPr>
              <w:instrText xml:space="preserve"> FORMCHECKBOX </w:instrText>
            </w:r>
            <w:r w:rsidR="006C3312">
              <w:rPr>
                <w:rFonts w:ascii="Arial" w:hAnsi="Arial" w:cs="Arial"/>
                <w:sz w:val="18"/>
                <w:lang w:val="fr-FR"/>
              </w:rPr>
            </w:r>
            <w:r w:rsidR="006C3312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1C3D66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1C3D66">
              <w:rPr>
                <w:rFonts w:ascii="Arial" w:hAnsi="Arial" w:cs="Arial"/>
                <w:sz w:val="18"/>
                <w:lang w:val="fr-FR"/>
              </w:rPr>
              <w:t xml:space="preserve"> Numéro de TVA*: 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668C2B" w14:textId="77777777" w:rsidR="00C84BBF" w:rsidRPr="001C3D66" w:rsidRDefault="00933E03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t>……………………………………………………..</w:t>
            </w:r>
          </w:p>
        </w:tc>
        <w:tc>
          <w:tcPr>
            <w:tcW w:w="26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91C036B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t>* Cocher une des cases</w:t>
            </w:r>
          </w:p>
        </w:tc>
      </w:tr>
      <w:tr w:rsidR="00C84BBF" w:rsidRPr="001C3D66" w14:paraId="65FFE661" w14:textId="77777777" w:rsidTr="00CE11F7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2CEBF93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6">
              <w:rPr>
                <w:rFonts w:ascii="Arial" w:hAnsi="Arial" w:cs="Arial"/>
                <w:sz w:val="18"/>
                <w:lang w:val="fr-FR"/>
              </w:rPr>
              <w:instrText xml:space="preserve"> FORMCHECKBOX </w:instrText>
            </w:r>
            <w:r w:rsidR="006C3312">
              <w:rPr>
                <w:rFonts w:ascii="Arial" w:hAnsi="Arial" w:cs="Arial"/>
                <w:sz w:val="18"/>
                <w:lang w:val="fr-FR"/>
              </w:rPr>
            </w:r>
            <w:r w:rsidR="006C3312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1C3D66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1C3D66">
              <w:rPr>
                <w:rFonts w:ascii="Arial" w:hAnsi="Arial" w:cs="Arial"/>
                <w:sz w:val="18"/>
                <w:lang w:val="fr-FR"/>
              </w:rPr>
              <w:t xml:space="preserve"> Numéro d’entreprise*: </w:t>
            </w:r>
          </w:p>
        </w:tc>
        <w:tc>
          <w:tcPr>
            <w:tcW w:w="3961" w:type="dxa"/>
            <w:vMerge/>
            <w:tcBorders>
              <w:top w:val="nil"/>
              <w:bottom w:val="single" w:sz="8" w:space="0" w:color="auto"/>
            </w:tcBorders>
          </w:tcPr>
          <w:p w14:paraId="1098466B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609" w:type="dxa"/>
            <w:vMerge/>
            <w:tcBorders>
              <w:top w:val="nil"/>
              <w:bottom w:val="nil"/>
              <w:right w:val="nil"/>
            </w:tcBorders>
          </w:tcPr>
          <w:p w14:paraId="3CD22C72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C84BBF" w:rsidRPr="001C3D66" w14:paraId="4FB3D6C7" w14:textId="77777777" w:rsidTr="00CE11F7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253616B1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  <w:r w:rsidRPr="001C3D66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6">
              <w:rPr>
                <w:rFonts w:ascii="Arial" w:hAnsi="Arial" w:cs="Arial"/>
                <w:sz w:val="18"/>
                <w:lang w:val="fr-FR"/>
              </w:rPr>
              <w:instrText xml:space="preserve"> FORMCHECKBOX </w:instrText>
            </w:r>
            <w:r w:rsidR="006C3312">
              <w:rPr>
                <w:rFonts w:ascii="Arial" w:hAnsi="Arial" w:cs="Arial"/>
                <w:sz w:val="18"/>
                <w:lang w:val="fr-FR"/>
              </w:rPr>
            </w:r>
            <w:r w:rsidR="006C3312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1C3D66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1C3D66">
              <w:rPr>
                <w:rFonts w:ascii="Arial" w:hAnsi="Arial" w:cs="Arial"/>
                <w:sz w:val="18"/>
                <w:lang w:val="fr-FR"/>
              </w:rPr>
              <w:t xml:space="preserve"> Numéro de Registre national*: </w:t>
            </w:r>
          </w:p>
        </w:tc>
        <w:tc>
          <w:tcPr>
            <w:tcW w:w="3961" w:type="dxa"/>
            <w:vMerge/>
            <w:tcBorders>
              <w:top w:val="nil"/>
              <w:bottom w:val="single" w:sz="8" w:space="0" w:color="auto"/>
            </w:tcBorders>
          </w:tcPr>
          <w:p w14:paraId="27115D05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609" w:type="dxa"/>
            <w:vMerge/>
            <w:tcBorders>
              <w:top w:val="nil"/>
              <w:bottom w:val="nil"/>
              <w:right w:val="nil"/>
            </w:tcBorders>
          </w:tcPr>
          <w:p w14:paraId="602A3EB0" w14:textId="77777777" w:rsidR="00C84BBF" w:rsidRPr="001C3D66" w:rsidRDefault="00C84BBF" w:rsidP="001C3D6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41437F43" w14:textId="77777777" w:rsidR="00C84BBF" w:rsidRPr="00933E03" w:rsidRDefault="00C84BBF" w:rsidP="00C84BBF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5576078D" w14:textId="77777777" w:rsidR="000D2A0E" w:rsidRDefault="000D2A0E" w:rsidP="000D2A0E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Rue: ……………………………………………………………………………… Numéro: ……………………….….……...………</w:t>
      </w:r>
    </w:p>
    <w:p w14:paraId="2C0CA0BD" w14:textId="77777777" w:rsidR="000D2A0E" w:rsidRDefault="000D2A0E" w:rsidP="000D2A0E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Code Postal: ………………….. Commune: .……………………………………………………………………...…………………</w:t>
      </w:r>
    </w:p>
    <w:p w14:paraId="7B7F3771" w14:textId="77777777" w:rsidR="00933E03" w:rsidRPr="00933E03" w:rsidRDefault="00933E03" w:rsidP="00933E03">
      <w:pPr>
        <w:pStyle w:val="Koptekst"/>
        <w:tabs>
          <w:tab w:val="left" w:pos="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 xml:space="preserve">Téléphone: …………………………….…………………  </w:t>
      </w:r>
      <w:r w:rsidRPr="00933E03">
        <w:rPr>
          <w:rFonts w:ascii="Arial" w:hAnsi="Arial" w:cs="Arial"/>
          <w:sz w:val="18"/>
          <w:lang w:val="fr-FR"/>
        </w:rPr>
        <w:tab/>
        <w:t>GSM: ……………………………...…………………………</w:t>
      </w:r>
    </w:p>
    <w:p w14:paraId="5A7EE083" w14:textId="77777777" w:rsidR="00933E03" w:rsidRPr="00933E03" w:rsidRDefault="00933E03" w:rsidP="00933E03">
      <w:pPr>
        <w:pStyle w:val="Koptekst"/>
        <w:tabs>
          <w:tab w:val="left" w:pos="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 xml:space="preserve">Fax: …………………………………..……………….… </w:t>
      </w:r>
      <w:r w:rsidRPr="00933E03">
        <w:rPr>
          <w:rFonts w:ascii="Arial" w:hAnsi="Arial" w:cs="Arial"/>
          <w:sz w:val="18"/>
          <w:lang w:val="fr-FR"/>
        </w:rPr>
        <w:tab/>
        <w:t>e-mail: ……………….……………..….………………….…</w:t>
      </w:r>
    </w:p>
    <w:p w14:paraId="5077E22C" w14:textId="77777777" w:rsidR="00C84BBF" w:rsidRPr="00933E03" w:rsidRDefault="00C84BBF" w:rsidP="00C84BBF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222C90FF" w14:textId="77777777" w:rsidR="007A4508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fr-FR"/>
        </w:rPr>
      </w:pPr>
      <w:r w:rsidRPr="00933E03">
        <w:rPr>
          <w:rFonts w:ascii="Arial" w:hAnsi="Arial" w:cs="Arial"/>
          <w:b/>
          <w:bCs/>
          <w:sz w:val="18"/>
          <w:u w:val="single"/>
          <w:lang w:val="fr-FR"/>
        </w:rPr>
        <w:t>AERONEF</w:t>
      </w:r>
      <w:r w:rsidR="00CE11F7">
        <w:rPr>
          <w:rFonts w:ascii="Arial" w:hAnsi="Arial" w:cs="Arial"/>
          <w:b/>
          <w:bCs/>
          <w:sz w:val="18"/>
          <w:u w:val="single"/>
          <w:lang w:val="fr-FR"/>
        </w:rPr>
        <w:t> </w:t>
      </w:r>
      <w:r w:rsidR="00CE11F7">
        <w:rPr>
          <w:rFonts w:ascii="Arial" w:hAnsi="Arial" w:cs="Arial"/>
          <w:b/>
          <w:bCs/>
          <w:sz w:val="18"/>
          <w:lang w:val="fr-FR"/>
        </w:rPr>
        <w:t>:</w:t>
      </w:r>
    </w:p>
    <w:p w14:paraId="22C34667" w14:textId="77777777" w:rsidR="00CE11F7" w:rsidRPr="00CE11F7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</w:p>
    <w:p w14:paraId="3870A700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Type</w:t>
      </w:r>
      <w:r w:rsidR="00933E03" w:rsidRPr="00933E03">
        <w:rPr>
          <w:rFonts w:ascii="Arial" w:hAnsi="Arial" w:cs="Arial"/>
          <w:sz w:val="18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……………………………………</w:t>
      </w:r>
    </w:p>
    <w:p w14:paraId="54C36CB6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Marques d’immatriculation</w:t>
      </w:r>
      <w:r w:rsidR="00933E03" w:rsidRPr="00933E03">
        <w:rPr>
          <w:rFonts w:ascii="Arial" w:hAnsi="Arial" w:cs="Arial"/>
          <w:sz w:val="18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…………..</w:t>
      </w:r>
    </w:p>
    <w:p w14:paraId="682E676B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Autorisation de travail aérien numéro</w:t>
      </w:r>
      <w:r w:rsidR="00933E03" w:rsidRPr="00933E03">
        <w:rPr>
          <w:rFonts w:ascii="Arial" w:hAnsi="Arial" w:cs="Arial"/>
          <w:sz w:val="18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</w:t>
      </w:r>
    </w:p>
    <w:p w14:paraId="574263E3" w14:textId="77777777" w:rsidR="00C84BBF" w:rsidRPr="00933E03" w:rsidRDefault="00C84BBF" w:rsidP="00C84BBF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2"/>
        <w:jc w:val="both"/>
        <w:rPr>
          <w:rFonts w:ascii="Arial" w:hAnsi="Arial" w:cs="Arial"/>
          <w:sz w:val="18"/>
          <w:lang w:val="fr-FR"/>
        </w:rPr>
      </w:pPr>
    </w:p>
    <w:p w14:paraId="28FEEA83" w14:textId="77777777" w:rsidR="007A4508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fr-FR"/>
        </w:rPr>
      </w:pPr>
      <w:r w:rsidRPr="00933E03">
        <w:rPr>
          <w:rFonts w:ascii="Arial" w:hAnsi="Arial" w:cs="Arial"/>
          <w:b/>
          <w:bCs/>
          <w:sz w:val="18"/>
          <w:u w:val="single"/>
          <w:lang w:val="fr-FR"/>
        </w:rPr>
        <w:t>PILOTE</w:t>
      </w:r>
      <w:r w:rsidR="00CE11F7">
        <w:rPr>
          <w:rFonts w:ascii="Arial" w:hAnsi="Arial" w:cs="Arial"/>
          <w:b/>
          <w:bCs/>
          <w:sz w:val="18"/>
          <w:u w:val="single"/>
          <w:lang w:val="fr-FR"/>
        </w:rPr>
        <w:t> </w:t>
      </w:r>
      <w:r w:rsidR="00CE11F7">
        <w:rPr>
          <w:rFonts w:ascii="Arial" w:hAnsi="Arial" w:cs="Arial"/>
          <w:b/>
          <w:bCs/>
          <w:sz w:val="18"/>
          <w:lang w:val="fr-FR"/>
        </w:rPr>
        <w:t>:</w:t>
      </w:r>
    </w:p>
    <w:p w14:paraId="56775E68" w14:textId="77777777" w:rsidR="00CE11F7" w:rsidRPr="00CE11F7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</w:p>
    <w:p w14:paraId="3C6DAC2D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Nom et prénom</w:t>
      </w:r>
      <w:r w:rsidR="00933E03" w:rsidRPr="00933E03">
        <w:rPr>
          <w:rFonts w:ascii="Arial" w:hAnsi="Arial" w:cs="Arial"/>
          <w:sz w:val="18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……………………………………………………………………...</w:t>
      </w:r>
    </w:p>
    <w:p w14:paraId="5672FF81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Licence</w:t>
      </w:r>
      <w:r w:rsidR="00933E03" w:rsidRPr="00933E03">
        <w:rPr>
          <w:rFonts w:ascii="Arial" w:hAnsi="Arial" w:cs="Arial"/>
          <w:sz w:val="18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………………………</w:t>
      </w:r>
    </w:p>
    <w:p w14:paraId="14C0EACE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Numéro de la licence</w:t>
      </w:r>
      <w:r w:rsidR="00933E03" w:rsidRPr="00933E03">
        <w:rPr>
          <w:rFonts w:ascii="Arial" w:hAnsi="Arial" w:cs="Arial"/>
          <w:sz w:val="18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………</w:t>
      </w:r>
    </w:p>
    <w:p w14:paraId="47FCACBD" w14:textId="77777777" w:rsidR="007A4508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437BA893" w14:textId="77777777" w:rsidR="00CE11F7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79FEE80A" w14:textId="77777777" w:rsidR="00CE11F7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4318C344" w14:textId="77777777" w:rsidR="00CE11F7" w:rsidRPr="00933E03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2807D674" w14:textId="77777777" w:rsidR="00CE11F7" w:rsidRDefault="000D2A0E" w:rsidP="00CE11F7">
      <w:pPr>
        <w:rPr>
          <w:rFonts w:ascii="Arial" w:hAnsi="Arial" w:cs="Arial"/>
          <w:b/>
          <w:bCs/>
          <w:sz w:val="18"/>
          <w:lang w:val="fr-FR"/>
        </w:rPr>
      </w:pPr>
      <w:r>
        <w:rPr>
          <w:rFonts w:ascii="Arial" w:hAnsi="Arial" w:cs="Arial"/>
          <w:b/>
          <w:bCs/>
          <w:sz w:val="18"/>
          <w:u w:val="single"/>
          <w:lang w:val="fr-FR"/>
        </w:rPr>
        <w:t xml:space="preserve">COORDONNEES </w:t>
      </w:r>
      <w:r w:rsidR="007A4508" w:rsidRPr="00933E03">
        <w:rPr>
          <w:rFonts w:ascii="Arial" w:hAnsi="Arial" w:cs="Arial"/>
          <w:b/>
          <w:bCs/>
          <w:sz w:val="18"/>
          <w:u w:val="single"/>
          <w:lang w:val="fr-FR"/>
        </w:rPr>
        <w:t>LIEU DU LARGAGE</w:t>
      </w:r>
      <w:r w:rsidR="00CE11F7">
        <w:rPr>
          <w:rFonts w:ascii="Arial" w:hAnsi="Arial" w:cs="Arial"/>
          <w:b/>
          <w:bCs/>
          <w:sz w:val="18"/>
          <w:u w:val="single"/>
          <w:lang w:val="fr-FR"/>
        </w:rPr>
        <w:t> </w:t>
      </w:r>
      <w:r w:rsidR="00CE11F7">
        <w:rPr>
          <w:rFonts w:ascii="Arial" w:hAnsi="Arial" w:cs="Arial"/>
          <w:b/>
          <w:bCs/>
          <w:sz w:val="18"/>
          <w:lang w:val="fr-FR"/>
        </w:rPr>
        <w:t xml:space="preserve">: </w:t>
      </w:r>
    </w:p>
    <w:p w14:paraId="4FBAF64F" w14:textId="77777777" w:rsidR="00CE11F7" w:rsidRDefault="00CE11F7" w:rsidP="00CE11F7">
      <w:pPr>
        <w:rPr>
          <w:rFonts w:ascii="Arial" w:hAnsi="Arial" w:cs="Arial"/>
          <w:sz w:val="18"/>
          <w:lang w:val="fr-FR"/>
        </w:rPr>
      </w:pPr>
    </w:p>
    <w:p w14:paraId="52880A31" w14:textId="77777777" w:rsidR="00CE11F7" w:rsidRPr="00CE11F7" w:rsidRDefault="007A4508" w:rsidP="00CE11F7">
      <w:pPr>
        <w:rPr>
          <w:rFonts w:ascii="Calibri" w:hAnsi="Calibri"/>
          <w:sz w:val="22"/>
          <w:szCs w:val="22"/>
          <w:lang w:val="fr-BE"/>
        </w:rPr>
      </w:pPr>
      <w:r w:rsidRPr="00933E03">
        <w:rPr>
          <w:rFonts w:ascii="Arial" w:hAnsi="Arial" w:cs="Arial"/>
          <w:sz w:val="18"/>
          <w:lang w:val="fr-FR"/>
        </w:rPr>
        <w:t xml:space="preserve"> </w:t>
      </w:r>
      <w:r w:rsidR="00CE11F7" w:rsidRPr="00CE11F7">
        <w:rPr>
          <w:rFonts w:ascii="Calibri" w:hAnsi="Calibri"/>
          <w:sz w:val="22"/>
          <w:szCs w:val="22"/>
          <w:lang w:val="fr-BE"/>
        </w:rPr>
        <w:t>….°….’….”N ……°….’….”E</w:t>
      </w:r>
    </w:p>
    <w:p w14:paraId="47FBDD4E" w14:textId="77777777" w:rsidR="007A4508" w:rsidRPr="00CE11F7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BE"/>
        </w:rPr>
      </w:pPr>
    </w:p>
    <w:p w14:paraId="2465DB92" w14:textId="77777777" w:rsidR="00CE11F7" w:rsidRPr="00933E03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</w:p>
    <w:p w14:paraId="72A52888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b/>
          <w:bCs/>
          <w:sz w:val="18"/>
          <w:u w:val="single"/>
          <w:lang w:val="fr-FR"/>
        </w:rPr>
        <w:t>DATE PREVUE</w:t>
      </w:r>
      <w:r w:rsidR="00933E03" w:rsidRPr="00933E03">
        <w:rPr>
          <w:rFonts w:ascii="Arial" w:hAnsi="Arial" w:cs="Arial"/>
          <w:b/>
          <w:bCs/>
          <w:sz w:val="18"/>
          <w:u w:val="single"/>
          <w:lang w:val="fr-FR"/>
        </w:rPr>
        <w:t>:</w:t>
      </w:r>
      <w:r w:rsidRPr="00933E03">
        <w:rPr>
          <w:rFonts w:ascii="Arial" w:hAnsi="Arial" w:cs="Arial"/>
          <w:sz w:val="18"/>
          <w:lang w:val="fr-FR"/>
        </w:rPr>
        <w:t xml:space="preserve"> ………………………………………………………………..</w:t>
      </w:r>
    </w:p>
    <w:p w14:paraId="4510E7F6" w14:textId="77777777" w:rsidR="007A4508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</w:p>
    <w:p w14:paraId="349F9A44" w14:textId="77777777" w:rsidR="000D2A0E" w:rsidRPr="00933E03" w:rsidRDefault="000D2A0E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</w:p>
    <w:p w14:paraId="69EDEAA2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b/>
          <w:bCs/>
          <w:sz w:val="18"/>
          <w:u w:val="single"/>
          <w:lang w:val="fr-FR"/>
        </w:rPr>
        <w:t>DESCRIPTION DES OBJETS A LARGUER</w:t>
      </w:r>
      <w:r w:rsidR="00933E03" w:rsidRPr="00933E03">
        <w:rPr>
          <w:rFonts w:ascii="Arial" w:hAnsi="Arial" w:cs="Arial"/>
          <w:b/>
          <w:bCs/>
          <w:sz w:val="18"/>
          <w:u w:val="single"/>
          <w:lang w:val="fr-FR"/>
        </w:rPr>
        <w:t>:</w:t>
      </w:r>
    </w:p>
    <w:p w14:paraId="674F3113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……………………………………………………………………</w:t>
      </w:r>
      <w:r w:rsidR="00933E03" w:rsidRPr="00933E03">
        <w:rPr>
          <w:rFonts w:ascii="Arial" w:hAnsi="Arial" w:cs="Arial"/>
          <w:sz w:val="18"/>
          <w:lang w:val="fr-FR"/>
        </w:rPr>
        <w:t>………………………………...</w:t>
      </w:r>
      <w:r w:rsidRPr="00933E03">
        <w:rPr>
          <w:rFonts w:ascii="Arial" w:hAnsi="Arial" w:cs="Arial"/>
          <w:sz w:val="18"/>
          <w:lang w:val="fr-FR"/>
        </w:rPr>
        <w:t>…………………………………….</w:t>
      </w:r>
    </w:p>
    <w:p w14:paraId="641A9924" w14:textId="77777777" w:rsidR="007A4508" w:rsidRPr="00933E03" w:rsidRDefault="007A4508" w:rsidP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sz w:val="18"/>
          <w:lang w:val="fr-FR"/>
        </w:rPr>
        <w:t>………………………………………………………………………</w:t>
      </w:r>
      <w:r w:rsidR="00933E03" w:rsidRPr="00933E03">
        <w:rPr>
          <w:rFonts w:ascii="Arial" w:hAnsi="Arial" w:cs="Arial"/>
          <w:sz w:val="18"/>
          <w:lang w:val="fr-FR"/>
        </w:rPr>
        <w:t>………………………………...</w:t>
      </w:r>
      <w:r w:rsidRPr="00933E03">
        <w:rPr>
          <w:rFonts w:ascii="Arial" w:hAnsi="Arial" w:cs="Arial"/>
          <w:sz w:val="18"/>
          <w:lang w:val="fr-FR"/>
        </w:rPr>
        <w:t>………………………………….</w:t>
      </w:r>
    </w:p>
    <w:p w14:paraId="6B71E1DA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0AF257FE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0E265F0D" w14:textId="77777777" w:rsidR="00933E03" w:rsidRPr="00933E03" w:rsidRDefault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71193CE7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7042592F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3C64563D" w14:textId="77777777" w:rsidR="007A4508" w:rsidRPr="00933E03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480"/>
        <w:jc w:val="both"/>
        <w:rPr>
          <w:rFonts w:ascii="Arial" w:hAnsi="Arial" w:cs="Arial"/>
          <w:sz w:val="18"/>
          <w:lang w:val="fr-FR"/>
        </w:rPr>
      </w:pPr>
    </w:p>
    <w:p w14:paraId="704D26DE" w14:textId="77777777" w:rsidR="00CE11F7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bCs/>
          <w:sz w:val="18"/>
          <w:lang w:val="fr-FR"/>
        </w:rPr>
      </w:pPr>
      <w:r w:rsidRPr="00933E03">
        <w:rPr>
          <w:rFonts w:ascii="Arial" w:hAnsi="Arial" w:cs="Arial"/>
          <w:b/>
          <w:bCs/>
          <w:sz w:val="18"/>
          <w:lang w:val="fr-FR"/>
        </w:rPr>
        <w:t>DAT</w:t>
      </w:r>
      <w:r w:rsidR="00CE11F7">
        <w:rPr>
          <w:rFonts w:ascii="Arial" w:hAnsi="Arial" w:cs="Arial"/>
          <w:b/>
          <w:bCs/>
          <w:sz w:val="18"/>
          <w:lang w:val="fr-FR"/>
        </w:rPr>
        <w:t xml:space="preserve">E : </w:t>
      </w:r>
      <w:r w:rsidR="00CE11F7">
        <w:rPr>
          <w:rFonts w:ascii="Arial" w:hAnsi="Arial" w:cs="Arial"/>
          <w:bCs/>
          <w:sz w:val="18"/>
          <w:lang w:val="fr-FR"/>
        </w:rPr>
        <w:t>………………………………………………………………..</w:t>
      </w:r>
    </w:p>
    <w:p w14:paraId="5AD90224" w14:textId="77777777" w:rsidR="00CE11F7" w:rsidRPr="00CE11F7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bCs/>
          <w:sz w:val="18"/>
          <w:lang w:val="fr-FR"/>
        </w:rPr>
      </w:pPr>
    </w:p>
    <w:p w14:paraId="523403B5" w14:textId="77777777" w:rsidR="00CE11F7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lang w:val="fr-FR"/>
        </w:rPr>
      </w:pPr>
    </w:p>
    <w:p w14:paraId="307F0E6C" w14:textId="77777777" w:rsidR="00CE11F7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lang w:val="fr-FR"/>
        </w:rPr>
      </w:pPr>
    </w:p>
    <w:p w14:paraId="15590CA5" w14:textId="77777777" w:rsidR="007A4508" w:rsidRPr="00CE11F7" w:rsidRDefault="007A450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  <w:r w:rsidRPr="00933E03">
        <w:rPr>
          <w:rFonts w:ascii="Arial" w:hAnsi="Arial" w:cs="Arial"/>
          <w:b/>
          <w:bCs/>
          <w:sz w:val="18"/>
          <w:lang w:val="fr-FR"/>
        </w:rPr>
        <w:t>SIGNATURE</w:t>
      </w:r>
      <w:r w:rsidR="00CE11F7">
        <w:rPr>
          <w:rFonts w:ascii="Arial" w:hAnsi="Arial" w:cs="Arial"/>
          <w:b/>
          <w:bCs/>
          <w:sz w:val="18"/>
          <w:lang w:val="fr-FR"/>
        </w:rPr>
        <w:t> :</w:t>
      </w:r>
      <w:r w:rsidR="00CE11F7">
        <w:rPr>
          <w:rFonts w:ascii="Arial" w:hAnsi="Arial" w:cs="Arial"/>
          <w:bCs/>
          <w:sz w:val="18"/>
          <w:lang w:val="fr-FR"/>
        </w:rPr>
        <w:t xml:space="preserve"> ……………………………………………………………</w:t>
      </w:r>
    </w:p>
    <w:p w14:paraId="1446CD64" w14:textId="77777777" w:rsidR="00933E03" w:rsidRPr="00933E03" w:rsidRDefault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7B4238AF" w14:textId="77777777" w:rsidR="00933E03" w:rsidRPr="00933E03" w:rsidRDefault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36859D17" w14:textId="77777777" w:rsidR="00933E03" w:rsidRDefault="00933E03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3EE85D96" w14:textId="77777777" w:rsidR="00CE11F7" w:rsidRPr="00933E03" w:rsidRDefault="00CE11F7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</w:p>
    <w:p w14:paraId="735B2259" w14:textId="77777777" w:rsidR="007A4508" w:rsidRPr="00933E03" w:rsidRDefault="00DF7CBA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jc w:val="both"/>
        <w:rPr>
          <w:rFonts w:ascii="Arial" w:hAnsi="Arial" w:cs="Arial"/>
          <w:sz w:val="18"/>
          <w:lang w:val="fr-FR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A13B7" wp14:editId="6E033BB4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968365" cy="768985"/>
                <wp:effectExtent l="0" t="0" r="1333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3554" w14:textId="77777777" w:rsidR="00DF7CBA" w:rsidRPr="00DF7CBA" w:rsidRDefault="00DF7CBA" w:rsidP="00DF7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7C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près délivrance de la prestation, une facture mentionnant le montant à payer vous est envoyée.</w:t>
                            </w:r>
                          </w:p>
                          <w:p w14:paraId="657FA763" w14:textId="77777777" w:rsidR="00DF7CBA" w:rsidRPr="00DF7CBA" w:rsidRDefault="00DF7CBA" w:rsidP="00DF7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7C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ttendez d’avoir reçu la facture avant de payer. Des paiements spontanés n’assurent pas un traitement plus rapide de votre dossier.</w:t>
                            </w:r>
                          </w:p>
                          <w:p w14:paraId="6D4572EE" w14:textId="77777777" w:rsidR="00DF7CBA" w:rsidRPr="00DF7CBA" w:rsidRDefault="00DF7CBA" w:rsidP="00DF7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7C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Pour plus d’informations en ce qui concerne les redevances: </w:t>
                            </w:r>
                          </w:p>
                          <w:p w14:paraId="1C56F8DE" w14:textId="77777777" w:rsidR="00DF7CBA" w:rsidRPr="00DF7CBA" w:rsidRDefault="006C3312" w:rsidP="00DF7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11" w:history="1">
                              <w:r w:rsidR="00DF7CBA" w:rsidRPr="00DF7CB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fr-FR"/>
                                </w:rPr>
                                <w:t>www.mobilit.belgium.be</w:t>
                              </w:r>
                            </w:hyperlink>
                            <w:r w:rsidR="00DF7CBA" w:rsidRPr="00DF7C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→ Transport Aérien → Prix</w:t>
                            </w:r>
                          </w:p>
                          <w:p w14:paraId="4F961F69" w14:textId="77777777" w:rsidR="00DF7CBA" w:rsidRDefault="00DF7CBA" w:rsidP="00DF7CB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28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5pt;width:469.95pt;height:60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">
                <v:textbox>
                  <w:txbxContent>
                    <w:p w:rsidR="00DF7CBA" w:rsidRPr="00DF7CBA" w:rsidRDefault="00DF7CBA" w:rsidP="00DF7CB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DF7C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près délivrance de la prestation, une facture mentionnant le montant à payer vous est envoyée.</w:t>
                      </w:r>
                    </w:p>
                    <w:p w:rsidR="00DF7CBA" w:rsidRPr="00DF7CBA" w:rsidRDefault="00DF7CBA" w:rsidP="00DF7CB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DF7C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ttendez d’avoir reçu la facture avant de payer. Des paiements spontanés n’assurent pas un traitement plus rapide de votre dossier.</w:t>
                      </w:r>
                    </w:p>
                    <w:p w:rsidR="00DF7CBA" w:rsidRPr="00DF7CBA" w:rsidRDefault="00DF7CBA" w:rsidP="00DF7CB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DF7C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Pour plus d’informations en ce qui concerne les redevances: </w:t>
                      </w:r>
                    </w:p>
                    <w:p w:rsidR="00DF7CBA" w:rsidRPr="00DF7CBA" w:rsidRDefault="00DF7CBA" w:rsidP="00DF7CB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hyperlink r:id="rId12" w:history="1">
                        <w:r w:rsidRPr="00DF7CB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fr-FR"/>
                          </w:rPr>
                          <w:t>www.mobilit.belgium.be</w:t>
                        </w:r>
                      </w:hyperlink>
                      <w:r w:rsidRPr="00DF7C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→ Transport Aérien → Prix</w:t>
                      </w:r>
                    </w:p>
                    <w:p w:rsidR="00DF7CBA" w:rsidRDefault="00DF7CBA" w:rsidP="00DF7CB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4508" w:rsidRPr="00933E03" w:rsidSect="00CE11F7">
      <w:headerReference w:type="default" r:id="rId13"/>
      <w:footerReference w:type="default" r:id="rId14"/>
      <w:type w:val="continuous"/>
      <w:pgSz w:w="11906" w:h="16838" w:code="9"/>
      <w:pgMar w:top="851" w:right="1191" w:bottom="1287" w:left="1134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8B0A" w14:textId="77777777" w:rsidR="006C3312" w:rsidRDefault="006C3312">
      <w:r>
        <w:separator/>
      </w:r>
    </w:p>
  </w:endnote>
  <w:endnote w:type="continuationSeparator" w:id="0">
    <w:p w14:paraId="7A821CB7" w14:textId="77777777" w:rsidR="006C3312" w:rsidRDefault="006C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44BB" w14:textId="77777777" w:rsidR="007A4508" w:rsidRDefault="00CE11F7">
    <w:pPr>
      <w:pStyle w:val="Voettekst"/>
      <w:tabs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</w:rPr>
      <w:drawing>
        <wp:anchor distT="0" distB="0" distL="114300" distR="114300" simplePos="0" relativeHeight="251657216" behindDoc="0" locked="1" layoutInCell="1" allowOverlap="1" wp14:anchorId="05866C11" wp14:editId="10EC7297">
          <wp:simplePos x="0" y="0"/>
          <wp:positionH relativeFrom="margin">
            <wp:posOffset>5832475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Afbeelding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508">
      <w:rPr>
        <w:rFonts w:ascii="Arial" w:hAnsi="Arial" w:cs="Arial"/>
        <w:b/>
        <w:bCs/>
        <w:sz w:val="22"/>
        <w:lang w:val="nl-NL"/>
      </w:rPr>
      <w:t>www.mobilit.</w:t>
    </w:r>
    <w:r>
      <w:rPr>
        <w:rFonts w:ascii="Arial" w:hAnsi="Arial" w:cs="Arial"/>
        <w:b/>
        <w:bCs/>
        <w:sz w:val="22"/>
        <w:lang w:val="nl-NL"/>
      </w:rPr>
      <w:t>belgium</w:t>
    </w:r>
    <w:r w:rsidR="007A4508">
      <w:rPr>
        <w:rFonts w:ascii="Arial" w:hAnsi="Arial" w:cs="Arial"/>
        <w:b/>
        <w:bCs/>
        <w:sz w:val="22"/>
        <w:lang w:val="nl-NL"/>
      </w:rPr>
      <w:t>.be</w:t>
    </w:r>
  </w:p>
  <w:p w14:paraId="212EAB74" w14:textId="77777777" w:rsidR="000D2A0E" w:rsidRPr="000D2A0E" w:rsidRDefault="000D2A0E">
    <w:pPr>
      <w:pStyle w:val="Voettekst"/>
      <w:tabs>
        <w:tab w:val="left" w:pos="7547"/>
        <w:tab w:val="right" w:pos="8640"/>
      </w:tabs>
      <w:rPr>
        <w:rFonts w:ascii="Arial" w:hAnsi="Arial" w:cs="Arial"/>
        <w:bCs/>
        <w:i/>
        <w:sz w:val="16"/>
        <w:szCs w:val="16"/>
        <w:lang w:val="nl-NL"/>
      </w:rPr>
    </w:pPr>
    <w:r>
      <w:rPr>
        <w:rFonts w:ascii="Arial" w:hAnsi="Arial" w:cs="Arial"/>
        <w:bCs/>
        <w:i/>
        <w:sz w:val="16"/>
        <w:szCs w:val="16"/>
        <w:lang w:val="nl-NL"/>
      </w:rPr>
      <w:t xml:space="preserve">Version </w:t>
    </w:r>
    <w:r w:rsidR="00CE11F7">
      <w:rPr>
        <w:rFonts w:ascii="Arial" w:hAnsi="Arial" w:cs="Arial"/>
        <w:bCs/>
        <w:i/>
        <w:sz w:val="16"/>
        <w:szCs w:val="16"/>
        <w:lang w:val="nl-NL"/>
      </w:rPr>
      <w:t>24/11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75F4" w14:textId="77777777" w:rsidR="00CE11F7" w:rsidRDefault="00CE11F7" w:rsidP="00CE11F7">
    <w:pPr>
      <w:pStyle w:val="Voettekst"/>
      <w:tabs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</w:rPr>
      <w:drawing>
        <wp:anchor distT="0" distB="0" distL="114300" distR="114300" simplePos="0" relativeHeight="251659264" behindDoc="0" locked="1" layoutInCell="1" allowOverlap="1" wp14:anchorId="59F4B6FD" wp14:editId="1C1CE13A">
          <wp:simplePos x="0" y="0"/>
          <wp:positionH relativeFrom="margin">
            <wp:posOffset>5832475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Afbeelding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  <w:lang w:val="nl-NL"/>
      </w:rPr>
      <w:t>www.mobilit.belgium.be</w:t>
    </w:r>
  </w:p>
  <w:p w14:paraId="5ECEC1BE" w14:textId="77777777" w:rsidR="00CE11F7" w:rsidRPr="000D2A0E" w:rsidRDefault="00CE11F7" w:rsidP="00CE11F7">
    <w:pPr>
      <w:pStyle w:val="Voettekst"/>
      <w:tabs>
        <w:tab w:val="left" w:pos="7547"/>
        <w:tab w:val="right" w:pos="8640"/>
      </w:tabs>
      <w:rPr>
        <w:rFonts w:ascii="Arial" w:hAnsi="Arial" w:cs="Arial"/>
        <w:bCs/>
        <w:i/>
        <w:sz w:val="16"/>
        <w:szCs w:val="16"/>
        <w:lang w:val="nl-NL"/>
      </w:rPr>
    </w:pPr>
    <w:r>
      <w:rPr>
        <w:rFonts w:ascii="Arial" w:hAnsi="Arial" w:cs="Arial"/>
        <w:bCs/>
        <w:i/>
        <w:sz w:val="16"/>
        <w:szCs w:val="16"/>
        <w:lang w:val="nl-NL"/>
      </w:rPr>
      <w:t>Version 24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45A0" w14:textId="77777777" w:rsidR="006C3312" w:rsidRDefault="006C3312">
      <w:r>
        <w:separator/>
      </w:r>
    </w:p>
  </w:footnote>
  <w:footnote w:type="continuationSeparator" w:id="0">
    <w:p w14:paraId="43B607DA" w14:textId="77777777" w:rsidR="006C3312" w:rsidRDefault="006C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76CA" w14:textId="77777777" w:rsidR="007A4508" w:rsidRDefault="007A45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5BF"/>
    <w:multiLevelType w:val="hybridMultilevel"/>
    <w:tmpl w:val="26B8E292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05F3D"/>
    <w:multiLevelType w:val="hybridMultilevel"/>
    <w:tmpl w:val="0478B1C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845E4"/>
    <w:multiLevelType w:val="hybridMultilevel"/>
    <w:tmpl w:val="DE04E00A"/>
    <w:lvl w:ilvl="0" w:tplc="512EB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17590"/>
    <w:multiLevelType w:val="hybridMultilevel"/>
    <w:tmpl w:val="AFC005A0"/>
    <w:lvl w:ilvl="0" w:tplc="04090007">
      <w:start w:val="1"/>
      <w:numFmt w:val="bullet"/>
      <w:lvlText w:val="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</w:abstractNum>
  <w:abstractNum w:abstractNumId="5" w15:restartNumberingAfterBreak="0">
    <w:nsid w:val="25707A85"/>
    <w:multiLevelType w:val="hybridMultilevel"/>
    <w:tmpl w:val="0DAA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83104"/>
    <w:multiLevelType w:val="hybridMultilevel"/>
    <w:tmpl w:val="5EC87A20"/>
    <w:lvl w:ilvl="0" w:tplc="C06474E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B3A6B"/>
    <w:multiLevelType w:val="hybridMultilevel"/>
    <w:tmpl w:val="964E9D2C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24EF2"/>
    <w:multiLevelType w:val="hybridMultilevel"/>
    <w:tmpl w:val="A97C6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A6763"/>
    <w:multiLevelType w:val="hybridMultilevel"/>
    <w:tmpl w:val="21EA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497946">
    <w:abstractNumId w:val="0"/>
  </w:num>
  <w:num w:numId="2" w16cid:durableId="1080174131">
    <w:abstractNumId w:val="3"/>
  </w:num>
  <w:num w:numId="3" w16cid:durableId="287860860">
    <w:abstractNumId w:val="4"/>
  </w:num>
  <w:num w:numId="4" w16cid:durableId="1508011945">
    <w:abstractNumId w:val="9"/>
  </w:num>
  <w:num w:numId="5" w16cid:durableId="881674882">
    <w:abstractNumId w:val="5"/>
  </w:num>
  <w:num w:numId="6" w16cid:durableId="607930418">
    <w:abstractNumId w:val="1"/>
  </w:num>
  <w:num w:numId="7" w16cid:durableId="672689682">
    <w:abstractNumId w:val="7"/>
  </w:num>
  <w:num w:numId="8" w16cid:durableId="359085272">
    <w:abstractNumId w:val="2"/>
  </w:num>
  <w:num w:numId="9" w16cid:durableId="245310607">
    <w:abstractNumId w:val="6"/>
  </w:num>
  <w:num w:numId="10" w16cid:durableId="1554922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BC"/>
    <w:rsid w:val="000A5B4D"/>
    <w:rsid w:val="000D2A0E"/>
    <w:rsid w:val="001C3D66"/>
    <w:rsid w:val="002A7844"/>
    <w:rsid w:val="00445EBE"/>
    <w:rsid w:val="004B29AC"/>
    <w:rsid w:val="004F1C69"/>
    <w:rsid w:val="005C0E62"/>
    <w:rsid w:val="00601EE5"/>
    <w:rsid w:val="006344E8"/>
    <w:rsid w:val="006C3312"/>
    <w:rsid w:val="00717C99"/>
    <w:rsid w:val="007A4508"/>
    <w:rsid w:val="008E1351"/>
    <w:rsid w:val="00915C58"/>
    <w:rsid w:val="00933E03"/>
    <w:rsid w:val="00A70F9A"/>
    <w:rsid w:val="00AE7D5E"/>
    <w:rsid w:val="00B37E50"/>
    <w:rsid w:val="00C84BBF"/>
    <w:rsid w:val="00CB32BC"/>
    <w:rsid w:val="00CE11F7"/>
    <w:rsid w:val="00DA473A"/>
    <w:rsid w:val="00DD7AB7"/>
    <w:rsid w:val="00DF7CBA"/>
    <w:rsid w:val="00E57462"/>
    <w:rsid w:val="00EE0B0A"/>
    <w:rsid w:val="00F150A5"/>
    <w:rsid w:val="00F7471A"/>
    <w:rsid w:val="00F9499A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FF819"/>
  <w15:chartTrackingRefBased/>
  <w15:docId w15:val="{70D905EA-D2B7-4879-9657-F9E588FF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table" w:styleId="Tabelraster">
    <w:name w:val="Table Grid"/>
    <w:basedOn w:val="Standaardtabel"/>
    <w:rsid w:val="00E5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A7844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933E03"/>
    <w:rPr>
      <w:sz w:val="24"/>
      <w:szCs w:val="24"/>
      <w:lang w:val="en-GB" w:eastAsia="en-US"/>
    </w:rPr>
  </w:style>
  <w:style w:type="character" w:styleId="Hyperlink">
    <w:name w:val="Hyperlink"/>
    <w:rsid w:val="000D2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ilit.belgium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it.belgium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ABA1-82C4-4DD1-823A-BF0982F0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bin</dc:creator>
  <cp:keywords/>
  <dc:description/>
  <cp:lastModifiedBy>Veerle Custers</cp:lastModifiedBy>
  <cp:revision>2</cp:revision>
  <cp:lastPrinted>2011-11-07T14:48:00Z</cp:lastPrinted>
  <dcterms:created xsi:type="dcterms:W3CDTF">2022-07-04T13:33:00Z</dcterms:created>
  <dcterms:modified xsi:type="dcterms:W3CDTF">2022-07-04T13:33:00Z</dcterms:modified>
</cp:coreProperties>
</file>